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C38" w:rsidRDefault="00082C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8407"/>
      </w:tblGrid>
      <w:tr w:rsidR="00BE003F" w:rsidRPr="00BE003F" w:rsidTr="00082C38">
        <w:tc>
          <w:tcPr>
            <w:tcW w:w="988" w:type="dxa"/>
            <w:shd w:val="clear" w:color="auto" w:fill="D9D9D9" w:themeFill="background1" w:themeFillShade="D9"/>
            <w:vAlign w:val="center"/>
          </w:tcPr>
          <w:p w:rsidR="00BE003F" w:rsidRPr="00BE003F" w:rsidRDefault="00BE003F" w:rsidP="00082C38">
            <w:pPr>
              <w:jc w:val="left"/>
              <w:rPr>
                <w:rFonts w:cs="Arial"/>
                <w:sz w:val="20"/>
                <w:szCs w:val="20"/>
              </w:rPr>
            </w:pPr>
            <w:r w:rsidRPr="00BE003F">
              <w:rPr>
                <w:rFonts w:cs="Arial"/>
                <w:sz w:val="20"/>
                <w:szCs w:val="20"/>
              </w:rPr>
              <w:t>FECHA</w:t>
            </w:r>
          </w:p>
        </w:tc>
        <w:tc>
          <w:tcPr>
            <w:tcW w:w="8407" w:type="dxa"/>
          </w:tcPr>
          <w:p w:rsidR="00BE003F" w:rsidRPr="00BE003F" w:rsidRDefault="00BE003F" w:rsidP="00EA0EE1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C967E4" w:rsidRDefault="00C967E4" w:rsidP="00EA0EE1">
      <w:pPr>
        <w:rPr>
          <w:rFonts w:cs="Arial"/>
          <w:sz w:val="22"/>
          <w:szCs w:val="22"/>
        </w:rPr>
      </w:pPr>
    </w:p>
    <w:p w:rsidR="00082C38" w:rsidRPr="00BE003F" w:rsidRDefault="00082C38" w:rsidP="00EA0EE1">
      <w:pPr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2"/>
        <w:gridCol w:w="567"/>
        <w:gridCol w:w="1134"/>
        <w:gridCol w:w="1559"/>
        <w:gridCol w:w="1276"/>
        <w:gridCol w:w="1417"/>
        <w:gridCol w:w="753"/>
      </w:tblGrid>
      <w:tr w:rsidR="00BE003F" w:rsidRPr="00BE003F" w:rsidTr="00082C38">
        <w:tc>
          <w:tcPr>
            <w:tcW w:w="9395" w:type="dxa"/>
            <w:gridSpan w:val="8"/>
            <w:shd w:val="clear" w:color="auto" w:fill="D9D9D9" w:themeFill="background1" w:themeFillShade="D9"/>
            <w:vAlign w:val="center"/>
          </w:tcPr>
          <w:p w:rsidR="00BE003F" w:rsidRPr="00BE003F" w:rsidRDefault="00BE003F" w:rsidP="00082C3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E003F">
              <w:rPr>
                <w:rFonts w:cs="Arial"/>
                <w:b/>
                <w:sz w:val="20"/>
                <w:szCs w:val="20"/>
              </w:rPr>
              <w:t>DATOS DEL SOLICITANTE</w:t>
            </w:r>
          </w:p>
        </w:tc>
      </w:tr>
      <w:tr w:rsidR="00082C38" w:rsidRPr="00BE003F" w:rsidTr="00082C38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82C38" w:rsidRPr="00BE003F" w:rsidRDefault="00082C38" w:rsidP="00082C38">
            <w:pPr>
              <w:jc w:val="left"/>
              <w:rPr>
                <w:rFonts w:cs="Arial"/>
                <w:sz w:val="20"/>
                <w:szCs w:val="20"/>
              </w:rPr>
            </w:pPr>
            <w:r w:rsidRPr="00BE003F">
              <w:rPr>
                <w:rFonts w:cs="Arial"/>
                <w:sz w:val="20"/>
                <w:szCs w:val="20"/>
              </w:rPr>
              <w:t xml:space="preserve">NOMBRE Y APELLIDOS </w:t>
            </w:r>
          </w:p>
        </w:tc>
        <w:tc>
          <w:tcPr>
            <w:tcW w:w="6848" w:type="dxa"/>
            <w:gridSpan w:val="7"/>
            <w:shd w:val="clear" w:color="auto" w:fill="auto"/>
            <w:vAlign w:val="center"/>
          </w:tcPr>
          <w:p w:rsidR="00082C38" w:rsidRPr="00BE003F" w:rsidRDefault="00082C38" w:rsidP="00082C3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82C38" w:rsidRPr="00BE003F" w:rsidTr="00082C38">
        <w:tc>
          <w:tcPr>
            <w:tcW w:w="3256" w:type="dxa"/>
            <w:gridSpan w:val="3"/>
            <w:shd w:val="clear" w:color="auto" w:fill="D9D9D9" w:themeFill="background1" w:themeFillShade="D9"/>
            <w:vAlign w:val="center"/>
          </w:tcPr>
          <w:p w:rsidR="00082C38" w:rsidRPr="00BE003F" w:rsidRDefault="00082C38" w:rsidP="00082C38">
            <w:pPr>
              <w:jc w:val="left"/>
              <w:rPr>
                <w:rFonts w:cs="Arial"/>
                <w:sz w:val="20"/>
                <w:szCs w:val="20"/>
              </w:rPr>
            </w:pPr>
            <w:r w:rsidRPr="00BE003F">
              <w:rPr>
                <w:rFonts w:cs="Arial"/>
                <w:sz w:val="20"/>
                <w:szCs w:val="20"/>
              </w:rPr>
              <w:t xml:space="preserve">CODIGO: </w:t>
            </w:r>
            <w:r w:rsidRPr="00BE003F">
              <w:rPr>
                <w:rFonts w:cs="Arial"/>
                <w:i/>
                <w:color w:val="808080" w:themeColor="background1" w:themeShade="80"/>
                <w:sz w:val="20"/>
                <w:szCs w:val="20"/>
                <w:shd w:val="clear" w:color="auto" w:fill="D9D9D9" w:themeFill="background1" w:themeFillShade="D9"/>
              </w:rPr>
              <w:t>(si es estudiante UFP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C38" w:rsidRPr="00BE003F" w:rsidRDefault="00082C38" w:rsidP="00082C3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D9D9D9" w:themeFill="background1" w:themeFillShade="D9"/>
            <w:vAlign w:val="center"/>
          </w:tcPr>
          <w:p w:rsidR="00082C38" w:rsidRPr="00BE003F" w:rsidRDefault="00082C38" w:rsidP="00082C38">
            <w:pPr>
              <w:jc w:val="left"/>
              <w:rPr>
                <w:rFonts w:cs="Arial"/>
                <w:sz w:val="20"/>
                <w:szCs w:val="20"/>
              </w:rPr>
            </w:pPr>
            <w:r w:rsidRPr="00BE003F">
              <w:rPr>
                <w:rFonts w:cs="Arial"/>
                <w:sz w:val="20"/>
                <w:szCs w:val="20"/>
              </w:rPr>
              <w:t xml:space="preserve">No. INSCRIPCION: </w:t>
            </w:r>
            <w:r w:rsidRPr="00BE003F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(si es aspirante inscrito)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082C38" w:rsidRPr="00BE003F" w:rsidRDefault="00082C38" w:rsidP="00082C3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82C38" w:rsidRPr="00BE003F" w:rsidTr="00082C38"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082C38" w:rsidRPr="00BE003F" w:rsidRDefault="00082C38" w:rsidP="00082C38">
            <w:pPr>
              <w:jc w:val="left"/>
              <w:rPr>
                <w:rFonts w:cs="Arial"/>
                <w:sz w:val="20"/>
                <w:szCs w:val="20"/>
              </w:rPr>
            </w:pPr>
            <w:r w:rsidRPr="00BE003F">
              <w:rPr>
                <w:rFonts w:cs="Arial"/>
                <w:sz w:val="20"/>
                <w:szCs w:val="20"/>
              </w:rPr>
              <w:t>CORREO ELECTRONICO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82C38" w:rsidRPr="00BE003F" w:rsidRDefault="00082C38" w:rsidP="00082C3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2C38" w:rsidRPr="00BE003F" w:rsidRDefault="00082C38" w:rsidP="00082C38">
            <w:pPr>
              <w:jc w:val="left"/>
              <w:rPr>
                <w:rFonts w:cs="Arial"/>
                <w:sz w:val="20"/>
                <w:szCs w:val="20"/>
              </w:rPr>
            </w:pPr>
            <w:r w:rsidRPr="00BE003F">
              <w:rPr>
                <w:rFonts w:cs="Arial"/>
                <w:sz w:val="20"/>
                <w:szCs w:val="20"/>
              </w:rPr>
              <w:t>CELULAR</w:t>
            </w:r>
          </w:p>
        </w:tc>
        <w:tc>
          <w:tcPr>
            <w:tcW w:w="2170" w:type="dxa"/>
            <w:gridSpan w:val="2"/>
            <w:shd w:val="clear" w:color="auto" w:fill="auto"/>
            <w:vAlign w:val="center"/>
          </w:tcPr>
          <w:p w:rsidR="00082C38" w:rsidRPr="00BE003F" w:rsidRDefault="00082C38" w:rsidP="00082C3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082C38" w:rsidRDefault="00082C38"/>
    <w:p w:rsidR="00D82F8F" w:rsidRDefault="00D82F8F" w:rsidP="000E0E4D">
      <w:pPr>
        <w:jc w:val="left"/>
        <w:rPr>
          <w:rFonts w:cs="Arial"/>
          <w:sz w:val="20"/>
          <w:szCs w:val="20"/>
        </w:rPr>
      </w:pPr>
    </w:p>
    <w:p w:rsidR="00082C38" w:rsidRDefault="00082C38" w:rsidP="000E0E4D">
      <w:pPr>
        <w:jc w:val="left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1178"/>
      </w:tblGrid>
      <w:tr w:rsidR="00BE003F" w:rsidTr="00082C38">
        <w:tc>
          <w:tcPr>
            <w:tcW w:w="9395" w:type="dxa"/>
            <w:gridSpan w:val="3"/>
            <w:shd w:val="clear" w:color="auto" w:fill="D9D9D9" w:themeFill="background1" w:themeFillShade="D9"/>
            <w:vAlign w:val="center"/>
          </w:tcPr>
          <w:p w:rsidR="00BE003F" w:rsidRDefault="00BE003F" w:rsidP="00082C38">
            <w:pPr>
              <w:jc w:val="center"/>
              <w:rPr>
                <w:rFonts w:cs="Arial"/>
                <w:sz w:val="20"/>
                <w:szCs w:val="20"/>
              </w:rPr>
            </w:pPr>
            <w:r w:rsidRPr="00BE003F">
              <w:rPr>
                <w:rFonts w:cs="Arial"/>
                <w:b/>
                <w:sz w:val="20"/>
                <w:szCs w:val="20"/>
              </w:rPr>
              <w:t>TIPO DE SOLICITUD</w:t>
            </w:r>
          </w:p>
        </w:tc>
      </w:tr>
      <w:tr w:rsidR="00BE003F" w:rsidTr="00082C38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BE003F" w:rsidRDefault="00BE003F" w:rsidP="00082C38">
            <w:pPr>
              <w:jc w:val="left"/>
              <w:rPr>
                <w:rFonts w:cs="Arial"/>
                <w:sz w:val="20"/>
                <w:szCs w:val="20"/>
              </w:rPr>
            </w:pPr>
            <w:r w:rsidRPr="00BE003F">
              <w:rPr>
                <w:rFonts w:cs="Arial"/>
                <w:b/>
                <w:sz w:val="20"/>
                <w:szCs w:val="20"/>
              </w:rPr>
              <w:t>PERIODO ACADEMICO</w:t>
            </w:r>
          </w:p>
        </w:tc>
        <w:tc>
          <w:tcPr>
            <w:tcW w:w="6848" w:type="dxa"/>
            <w:gridSpan w:val="2"/>
            <w:vAlign w:val="center"/>
          </w:tcPr>
          <w:p w:rsidR="00BE003F" w:rsidRDefault="00BE003F" w:rsidP="00082C3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82C38" w:rsidTr="00082C38">
        <w:tc>
          <w:tcPr>
            <w:tcW w:w="8217" w:type="dxa"/>
            <w:gridSpan w:val="2"/>
            <w:shd w:val="clear" w:color="auto" w:fill="auto"/>
            <w:vAlign w:val="center"/>
          </w:tcPr>
          <w:p w:rsidR="00082C38" w:rsidRPr="00BE003F" w:rsidRDefault="00082C38" w:rsidP="00082C38">
            <w:pPr>
              <w:jc w:val="left"/>
              <w:rPr>
                <w:rFonts w:cs="Arial"/>
                <w:sz w:val="20"/>
                <w:szCs w:val="20"/>
              </w:rPr>
            </w:pPr>
            <w:r w:rsidRPr="00BE003F">
              <w:rPr>
                <w:rFonts w:cs="Arial"/>
                <w:sz w:val="20"/>
                <w:szCs w:val="20"/>
              </w:rPr>
              <w:t>RESERVA DE CUP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540A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Solo aspirante admitido por Primera opción</w:t>
            </w:r>
            <w:r w:rsidRPr="008540A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178" w:type="dxa"/>
            <w:vAlign w:val="center"/>
          </w:tcPr>
          <w:p w:rsidR="00082C38" w:rsidRDefault="00082C38" w:rsidP="00082C3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82C38" w:rsidTr="00082C38">
        <w:tc>
          <w:tcPr>
            <w:tcW w:w="8217" w:type="dxa"/>
            <w:gridSpan w:val="2"/>
            <w:shd w:val="clear" w:color="auto" w:fill="auto"/>
            <w:vAlign w:val="center"/>
          </w:tcPr>
          <w:p w:rsidR="00082C38" w:rsidRPr="00BE003F" w:rsidRDefault="00082C38" w:rsidP="00082C38">
            <w:pPr>
              <w:jc w:val="left"/>
              <w:rPr>
                <w:rFonts w:cs="Arial"/>
                <w:sz w:val="20"/>
                <w:szCs w:val="20"/>
              </w:rPr>
            </w:pPr>
            <w:r w:rsidRPr="00BE003F">
              <w:rPr>
                <w:rFonts w:cs="Arial"/>
                <w:sz w:val="20"/>
                <w:szCs w:val="20"/>
              </w:rPr>
              <w:t>CANCELACION DE SEMESTRE  EN PERIODO ORDINARI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540A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(FO-GE-25)</w:t>
            </w:r>
          </w:p>
        </w:tc>
        <w:tc>
          <w:tcPr>
            <w:tcW w:w="1178" w:type="dxa"/>
            <w:vAlign w:val="center"/>
          </w:tcPr>
          <w:p w:rsidR="00082C38" w:rsidRDefault="00082C38" w:rsidP="00082C3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82C38" w:rsidTr="00082C38">
        <w:tc>
          <w:tcPr>
            <w:tcW w:w="8217" w:type="dxa"/>
            <w:gridSpan w:val="2"/>
            <w:shd w:val="clear" w:color="auto" w:fill="auto"/>
            <w:vAlign w:val="center"/>
          </w:tcPr>
          <w:p w:rsidR="00082C38" w:rsidRPr="00BE003F" w:rsidRDefault="00082C38" w:rsidP="00082C38">
            <w:pPr>
              <w:jc w:val="left"/>
              <w:rPr>
                <w:rFonts w:cs="Arial"/>
                <w:sz w:val="20"/>
                <w:szCs w:val="20"/>
              </w:rPr>
            </w:pPr>
            <w:r w:rsidRPr="00BE003F">
              <w:rPr>
                <w:rFonts w:cs="Arial"/>
                <w:sz w:val="20"/>
                <w:szCs w:val="20"/>
              </w:rPr>
              <w:t>SEGUNDO CALIFICADOR EXAMEN FINAL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8540A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(FO-GE-09)</w:t>
            </w:r>
          </w:p>
        </w:tc>
        <w:tc>
          <w:tcPr>
            <w:tcW w:w="1178" w:type="dxa"/>
            <w:vAlign w:val="center"/>
          </w:tcPr>
          <w:p w:rsidR="00082C38" w:rsidRDefault="00082C38" w:rsidP="00082C3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82C38" w:rsidTr="00082C38">
        <w:tc>
          <w:tcPr>
            <w:tcW w:w="8217" w:type="dxa"/>
            <w:gridSpan w:val="2"/>
            <w:shd w:val="clear" w:color="auto" w:fill="auto"/>
            <w:vAlign w:val="center"/>
          </w:tcPr>
          <w:p w:rsidR="00082C38" w:rsidRPr="00BE003F" w:rsidRDefault="00082C38" w:rsidP="00082C38">
            <w:pPr>
              <w:jc w:val="left"/>
              <w:rPr>
                <w:rFonts w:cs="Arial"/>
                <w:sz w:val="20"/>
                <w:szCs w:val="20"/>
              </w:rPr>
            </w:pPr>
            <w:r w:rsidRPr="00BE003F">
              <w:rPr>
                <w:rFonts w:cs="Arial"/>
                <w:sz w:val="20"/>
                <w:szCs w:val="20"/>
              </w:rPr>
              <w:t>COMITÉ DE ADMISIONES</w:t>
            </w:r>
          </w:p>
        </w:tc>
        <w:tc>
          <w:tcPr>
            <w:tcW w:w="1178" w:type="dxa"/>
            <w:vAlign w:val="center"/>
          </w:tcPr>
          <w:p w:rsidR="00082C38" w:rsidRDefault="00082C38" w:rsidP="00082C3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82C38" w:rsidTr="00082C38">
        <w:tc>
          <w:tcPr>
            <w:tcW w:w="8217" w:type="dxa"/>
            <w:gridSpan w:val="2"/>
            <w:shd w:val="clear" w:color="auto" w:fill="auto"/>
            <w:vAlign w:val="center"/>
          </w:tcPr>
          <w:p w:rsidR="00082C38" w:rsidRPr="00BE003F" w:rsidRDefault="00082C38" w:rsidP="00082C38">
            <w:pPr>
              <w:pStyle w:val="Prrafodelista"/>
              <w:numPr>
                <w:ilvl w:val="0"/>
                <w:numId w:val="31"/>
              </w:numPr>
              <w:jc w:val="left"/>
              <w:rPr>
                <w:rFonts w:cs="Arial"/>
                <w:sz w:val="20"/>
                <w:szCs w:val="20"/>
              </w:rPr>
            </w:pPr>
            <w:r w:rsidRPr="00BE003F">
              <w:rPr>
                <w:rFonts w:cs="Arial"/>
                <w:sz w:val="20"/>
                <w:szCs w:val="20"/>
              </w:rPr>
              <w:t>PRORROGA DE PAGO</w:t>
            </w:r>
          </w:p>
        </w:tc>
        <w:tc>
          <w:tcPr>
            <w:tcW w:w="1178" w:type="dxa"/>
            <w:vAlign w:val="center"/>
          </w:tcPr>
          <w:p w:rsidR="00082C38" w:rsidRDefault="00082C38" w:rsidP="00082C3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82C38" w:rsidTr="00082C38">
        <w:tc>
          <w:tcPr>
            <w:tcW w:w="8217" w:type="dxa"/>
            <w:gridSpan w:val="2"/>
            <w:shd w:val="clear" w:color="auto" w:fill="auto"/>
            <w:vAlign w:val="center"/>
          </w:tcPr>
          <w:p w:rsidR="00082C38" w:rsidRPr="00BE003F" w:rsidRDefault="00082C38" w:rsidP="00082C38">
            <w:pPr>
              <w:pStyle w:val="Prrafodelista"/>
              <w:numPr>
                <w:ilvl w:val="0"/>
                <w:numId w:val="31"/>
              </w:numPr>
              <w:jc w:val="left"/>
              <w:rPr>
                <w:rFonts w:cs="Arial"/>
                <w:sz w:val="20"/>
                <w:szCs w:val="20"/>
              </w:rPr>
            </w:pPr>
            <w:r w:rsidRPr="00BE003F">
              <w:rPr>
                <w:rFonts w:cs="Arial"/>
                <w:sz w:val="20"/>
                <w:szCs w:val="20"/>
              </w:rPr>
              <w:t>PRORROGA ENTREGA DE DOCUMENTOS</w:t>
            </w:r>
          </w:p>
        </w:tc>
        <w:tc>
          <w:tcPr>
            <w:tcW w:w="1178" w:type="dxa"/>
            <w:vAlign w:val="center"/>
          </w:tcPr>
          <w:p w:rsidR="00082C38" w:rsidRDefault="00082C38" w:rsidP="00082C3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82C38" w:rsidTr="00082C38">
        <w:tc>
          <w:tcPr>
            <w:tcW w:w="8217" w:type="dxa"/>
            <w:gridSpan w:val="2"/>
            <w:shd w:val="clear" w:color="auto" w:fill="auto"/>
            <w:vAlign w:val="center"/>
          </w:tcPr>
          <w:p w:rsidR="00082C38" w:rsidRPr="00BE003F" w:rsidRDefault="00082C38" w:rsidP="00082C38">
            <w:pPr>
              <w:pStyle w:val="Prrafodelista"/>
              <w:numPr>
                <w:ilvl w:val="0"/>
                <w:numId w:val="31"/>
              </w:numPr>
              <w:jc w:val="left"/>
              <w:rPr>
                <w:rFonts w:cs="Arial"/>
                <w:sz w:val="20"/>
                <w:szCs w:val="20"/>
              </w:rPr>
            </w:pPr>
            <w:r w:rsidRPr="00BE003F">
              <w:rPr>
                <w:rFonts w:cs="Arial"/>
                <w:sz w:val="20"/>
                <w:szCs w:val="20"/>
              </w:rPr>
              <w:t xml:space="preserve">PRORROGA MATRICULA </w:t>
            </w:r>
          </w:p>
        </w:tc>
        <w:tc>
          <w:tcPr>
            <w:tcW w:w="1178" w:type="dxa"/>
            <w:vAlign w:val="center"/>
          </w:tcPr>
          <w:p w:rsidR="00082C38" w:rsidRDefault="00082C38" w:rsidP="00082C3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82C38" w:rsidTr="00082C38">
        <w:tc>
          <w:tcPr>
            <w:tcW w:w="8217" w:type="dxa"/>
            <w:gridSpan w:val="2"/>
            <w:shd w:val="clear" w:color="auto" w:fill="auto"/>
            <w:vAlign w:val="center"/>
          </w:tcPr>
          <w:p w:rsidR="00082C38" w:rsidRPr="00BE003F" w:rsidRDefault="00082C38" w:rsidP="00082C38">
            <w:pPr>
              <w:pStyle w:val="Prrafodelista"/>
              <w:numPr>
                <w:ilvl w:val="0"/>
                <w:numId w:val="31"/>
              </w:numPr>
              <w:jc w:val="left"/>
              <w:rPr>
                <w:rFonts w:cs="Arial"/>
                <w:sz w:val="20"/>
                <w:szCs w:val="20"/>
              </w:rPr>
            </w:pPr>
            <w:r w:rsidRPr="00BE003F">
              <w:rPr>
                <w:rFonts w:cs="Arial"/>
                <w:sz w:val="20"/>
                <w:szCs w:val="20"/>
              </w:rPr>
              <w:t xml:space="preserve">OTRO: </w:t>
            </w:r>
            <w:r w:rsidRPr="00082C38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(Especifique cual)</w:t>
            </w:r>
          </w:p>
        </w:tc>
        <w:tc>
          <w:tcPr>
            <w:tcW w:w="1178" w:type="dxa"/>
            <w:vAlign w:val="center"/>
          </w:tcPr>
          <w:p w:rsidR="00082C38" w:rsidRDefault="00082C38" w:rsidP="00082C38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9C7821" w:rsidRDefault="009C7821" w:rsidP="009C7821">
      <w:pPr>
        <w:tabs>
          <w:tab w:val="left" w:pos="2745"/>
        </w:tabs>
        <w:jc w:val="left"/>
        <w:rPr>
          <w:rFonts w:cs="Arial"/>
          <w:b/>
          <w:sz w:val="20"/>
          <w:szCs w:val="20"/>
        </w:rPr>
      </w:pPr>
    </w:p>
    <w:p w:rsidR="008540A9" w:rsidRDefault="008540A9" w:rsidP="009C7821">
      <w:pPr>
        <w:tabs>
          <w:tab w:val="left" w:pos="2745"/>
        </w:tabs>
        <w:jc w:val="left"/>
        <w:rPr>
          <w:rFonts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E003F" w:rsidTr="00082C38">
        <w:tc>
          <w:tcPr>
            <w:tcW w:w="9395" w:type="dxa"/>
            <w:shd w:val="clear" w:color="auto" w:fill="D9D9D9" w:themeFill="background1" w:themeFillShade="D9"/>
            <w:vAlign w:val="center"/>
          </w:tcPr>
          <w:p w:rsidR="00BE003F" w:rsidRDefault="00BE003F" w:rsidP="00082C3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E003F">
              <w:rPr>
                <w:rFonts w:cs="Arial"/>
                <w:b/>
                <w:sz w:val="20"/>
                <w:szCs w:val="20"/>
              </w:rPr>
              <w:t>INFORMACION ACADEMICA</w:t>
            </w:r>
          </w:p>
        </w:tc>
      </w:tr>
    </w:tbl>
    <w:p w:rsidR="00BE003F" w:rsidRDefault="00BE003F" w:rsidP="009C7821">
      <w:pPr>
        <w:tabs>
          <w:tab w:val="left" w:pos="2745"/>
        </w:tabs>
        <w:jc w:val="left"/>
        <w:rPr>
          <w:rFonts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438"/>
      </w:tblGrid>
      <w:tr w:rsidR="00082C38" w:rsidTr="00082C38">
        <w:tc>
          <w:tcPr>
            <w:tcW w:w="4957" w:type="dxa"/>
            <w:gridSpan w:val="2"/>
            <w:shd w:val="clear" w:color="auto" w:fill="D9D9D9" w:themeFill="background1" w:themeFillShade="D9"/>
            <w:vAlign w:val="center"/>
          </w:tcPr>
          <w:p w:rsidR="00082C38" w:rsidRPr="008540A9" w:rsidRDefault="00082C38" w:rsidP="00082C38">
            <w:pPr>
              <w:jc w:val="left"/>
              <w:rPr>
                <w:rFonts w:cs="Arial"/>
                <w:sz w:val="20"/>
                <w:szCs w:val="20"/>
              </w:rPr>
            </w:pPr>
            <w:r w:rsidRPr="00BE003F">
              <w:rPr>
                <w:rFonts w:cs="Arial"/>
                <w:b/>
                <w:sz w:val="20"/>
                <w:szCs w:val="20"/>
              </w:rPr>
              <w:t>P</w:t>
            </w:r>
            <w:r>
              <w:rPr>
                <w:rFonts w:cs="Arial"/>
                <w:b/>
                <w:sz w:val="20"/>
                <w:szCs w:val="20"/>
              </w:rPr>
              <w:t xml:space="preserve">ROGRAMA ACADEMICO </w:t>
            </w:r>
            <w:r w:rsidRPr="008540A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(Solo diligenciar para segundo calificador)</w:t>
            </w:r>
          </w:p>
        </w:tc>
        <w:tc>
          <w:tcPr>
            <w:tcW w:w="4438" w:type="dxa"/>
          </w:tcPr>
          <w:p w:rsidR="00082C38" w:rsidRDefault="00082C38" w:rsidP="009C7821">
            <w:pPr>
              <w:tabs>
                <w:tab w:val="left" w:pos="2745"/>
              </w:tabs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082C38" w:rsidTr="00082C3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082C38" w:rsidRPr="00BE003F" w:rsidRDefault="00082C38" w:rsidP="00082C38">
            <w:pPr>
              <w:jc w:val="left"/>
              <w:rPr>
                <w:rFonts w:cs="Arial"/>
                <w:sz w:val="20"/>
                <w:szCs w:val="20"/>
              </w:rPr>
            </w:pPr>
            <w:r w:rsidRPr="00BE003F">
              <w:rPr>
                <w:rFonts w:cs="Arial"/>
                <w:sz w:val="20"/>
                <w:szCs w:val="20"/>
              </w:rPr>
              <w:t>NOMBRE DEL DOCENTE</w:t>
            </w:r>
          </w:p>
        </w:tc>
        <w:tc>
          <w:tcPr>
            <w:tcW w:w="6706" w:type="dxa"/>
            <w:gridSpan w:val="2"/>
          </w:tcPr>
          <w:p w:rsidR="00082C38" w:rsidRDefault="00082C38" w:rsidP="00082C38">
            <w:pPr>
              <w:tabs>
                <w:tab w:val="left" w:pos="2745"/>
              </w:tabs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082C38" w:rsidTr="00082C3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082C38" w:rsidRPr="00BE003F" w:rsidRDefault="00082C38" w:rsidP="00082C38">
            <w:pPr>
              <w:jc w:val="left"/>
              <w:rPr>
                <w:rFonts w:cs="Arial"/>
                <w:sz w:val="20"/>
                <w:szCs w:val="20"/>
              </w:rPr>
            </w:pPr>
            <w:r w:rsidRPr="00BE003F">
              <w:rPr>
                <w:rFonts w:cs="Arial"/>
                <w:sz w:val="20"/>
                <w:szCs w:val="20"/>
              </w:rPr>
              <w:t>CODIGO DEL DOCENTE</w:t>
            </w:r>
          </w:p>
        </w:tc>
        <w:tc>
          <w:tcPr>
            <w:tcW w:w="6706" w:type="dxa"/>
            <w:gridSpan w:val="2"/>
          </w:tcPr>
          <w:p w:rsidR="00082C38" w:rsidRDefault="00082C38" w:rsidP="00082C38">
            <w:pPr>
              <w:tabs>
                <w:tab w:val="left" w:pos="2745"/>
              </w:tabs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082C38" w:rsidTr="00082C3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082C38" w:rsidRPr="00BE003F" w:rsidRDefault="00082C38" w:rsidP="00082C38">
            <w:pPr>
              <w:jc w:val="left"/>
              <w:rPr>
                <w:rFonts w:cs="Arial"/>
                <w:sz w:val="20"/>
                <w:szCs w:val="20"/>
              </w:rPr>
            </w:pPr>
            <w:r w:rsidRPr="00BE003F">
              <w:rPr>
                <w:rFonts w:cs="Arial"/>
                <w:sz w:val="20"/>
                <w:szCs w:val="20"/>
              </w:rPr>
              <w:t>NOMBRE ASIGNATURA</w:t>
            </w:r>
          </w:p>
        </w:tc>
        <w:tc>
          <w:tcPr>
            <w:tcW w:w="6706" w:type="dxa"/>
            <w:gridSpan w:val="2"/>
          </w:tcPr>
          <w:p w:rsidR="00082C38" w:rsidRDefault="00082C38" w:rsidP="00082C38">
            <w:pPr>
              <w:tabs>
                <w:tab w:val="left" w:pos="2745"/>
              </w:tabs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082C38" w:rsidTr="00082C3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082C38" w:rsidRPr="00BE003F" w:rsidRDefault="00082C38" w:rsidP="00082C38">
            <w:pPr>
              <w:jc w:val="left"/>
              <w:rPr>
                <w:rFonts w:cs="Arial"/>
                <w:sz w:val="20"/>
                <w:szCs w:val="20"/>
              </w:rPr>
            </w:pPr>
            <w:r w:rsidRPr="00BE003F">
              <w:rPr>
                <w:rFonts w:cs="Arial"/>
                <w:sz w:val="20"/>
                <w:szCs w:val="20"/>
              </w:rPr>
              <w:t>CODIGO ASIGNATURA</w:t>
            </w:r>
          </w:p>
        </w:tc>
        <w:tc>
          <w:tcPr>
            <w:tcW w:w="6706" w:type="dxa"/>
            <w:gridSpan w:val="2"/>
          </w:tcPr>
          <w:p w:rsidR="00082C38" w:rsidRDefault="00082C38" w:rsidP="00082C38">
            <w:pPr>
              <w:tabs>
                <w:tab w:val="left" w:pos="2745"/>
              </w:tabs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7821" w:rsidRDefault="009C7821" w:rsidP="009C7821">
      <w:pPr>
        <w:tabs>
          <w:tab w:val="left" w:pos="2745"/>
        </w:tabs>
        <w:jc w:val="left"/>
        <w:rPr>
          <w:rFonts w:cs="Arial"/>
          <w:b/>
          <w:sz w:val="20"/>
          <w:szCs w:val="20"/>
        </w:rPr>
      </w:pPr>
    </w:p>
    <w:p w:rsidR="008540A9" w:rsidRDefault="008540A9" w:rsidP="009C7821">
      <w:pPr>
        <w:tabs>
          <w:tab w:val="left" w:pos="2745"/>
        </w:tabs>
        <w:jc w:val="left"/>
        <w:rPr>
          <w:rFonts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540A9" w:rsidTr="008540A9">
        <w:tc>
          <w:tcPr>
            <w:tcW w:w="9395" w:type="dxa"/>
            <w:shd w:val="clear" w:color="auto" w:fill="D9D9D9" w:themeFill="background1" w:themeFillShade="D9"/>
          </w:tcPr>
          <w:p w:rsidR="008540A9" w:rsidRDefault="008540A9" w:rsidP="008540A9">
            <w:pPr>
              <w:tabs>
                <w:tab w:val="left" w:pos="274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E003F">
              <w:rPr>
                <w:rFonts w:cs="Arial"/>
                <w:b/>
                <w:sz w:val="20"/>
                <w:szCs w:val="20"/>
              </w:rPr>
              <w:t>JUSTIFICACION</w:t>
            </w:r>
          </w:p>
        </w:tc>
      </w:tr>
    </w:tbl>
    <w:p w:rsidR="00AB1DB1" w:rsidRPr="008540A9" w:rsidRDefault="00AB1DB1" w:rsidP="00AB1DB1">
      <w:pPr>
        <w:rPr>
          <w:rFonts w:cs="Arial"/>
          <w:i/>
          <w:color w:val="808080" w:themeColor="background1" w:themeShade="80"/>
          <w:sz w:val="20"/>
          <w:szCs w:val="20"/>
        </w:rPr>
      </w:pPr>
      <w:r w:rsidRPr="008540A9">
        <w:rPr>
          <w:rFonts w:cs="Arial"/>
          <w:i/>
          <w:color w:val="808080" w:themeColor="background1" w:themeShade="80"/>
          <w:sz w:val="20"/>
          <w:szCs w:val="20"/>
          <w:u w:val="single"/>
        </w:rPr>
        <w:t>(</w:t>
      </w:r>
      <w:r w:rsidRPr="008540A9">
        <w:rPr>
          <w:rFonts w:cs="Arial"/>
          <w:i/>
          <w:color w:val="808080" w:themeColor="background1" w:themeShade="80"/>
          <w:sz w:val="20"/>
          <w:szCs w:val="20"/>
        </w:rPr>
        <w:t>Indique la razón o razones que sustentan la solicitud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B1DB1" w:rsidRPr="00BE003F" w:rsidTr="00F27DB8">
        <w:tc>
          <w:tcPr>
            <w:tcW w:w="9351" w:type="dxa"/>
          </w:tcPr>
          <w:p w:rsidR="00AB1DB1" w:rsidRPr="00BE003F" w:rsidRDefault="00AB1DB1" w:rsidP="00606D32">
            <w:pPr>
              <w:rPr>
                <w:rFonts w:cs="Arial"/>
                <w:sz w:val="20"/>
                <w:szCs w:val="20"/>
              </w:rPr>
            </w:pPr>
          </w:p>
        </w:tc>
      </w:tr>
      <w:tr w:rsidR="00AB1DB1" w:rsidRPr="00BE003F" w:rsidTr="00F27DB8">
        <w:tc>
          <w:tcPr>
            <w:tcW w:w="9351" w:type="dxa"/>
          </w:tcPr>
          <w:p w:rsidR="00AB1DB1" w:rsidRPr="00BE003F" w:rsidRDefault="00AB1DB1" w:rsidP="00606D32">
            <w:pPr>
              <w:rPr>
                <w:sz w:val="20"/>
                <w:szCs w:val="20"/>
              </w:rPr>
            </w:pPr>
          </w:p>
        </w:tc>
      </w:tr>
      <w:tr w:rsidR="00AB1DB1" w:rsidRPr="00BE003F" w:rsidTr="00F27DB8">
        <w:tc>
          <w:tcPr>
            <w:tcW w:w="9351" w:type="dxa"/>
          </w:tcPr>
          <w:p w:rsidR="00AB1DB1" w:rsidRPr="00BE003F" w:rsidRDefault="00AB1DB1" w:rsidP="00606D32">
            <w:pPr>
              <w:rPr>
                <w:sz w:val="20"/>
                <w:szCs w:val="20"/>
              </w:rPr>
            </w:pPr>
          </w:p>
        </w:tc>
      </w:tr>
      <w:tr w:rsidR="00AB1DB1" w:rsidRPr="00BE003F" w:rsidTr="00F27DB8">
        <w:tc>
          <w:tcPr>
            <w:tcW w:w="9351" w:type="dxa"/>
          </w:tcPr>
          <w:p w:rsidR="00AB1DB1" w:rsidRPr="00BE003F" w:rsidRDefault="00AB1DB1" w:rsidP="00606D32">
            <w:pPr>
              <w:rPr>
                <w:sz w:val="20"/>
                <w:szCs w:val="20"/>
              </w:rPr>
            </w:pPr>
          </w:p>
        </w:tc>
      </w:tr>
      <w:tr w:rsidR="008540A9" w:rsidRPr="00BE003F" w:rsidTr="00F27DB8">
        <w:tc>
          <w:tcPr>
            <w:tcW w:w="9351" w:type="dxa"/>
          </w:tcPr>
          <w:p w:rsidR="008540A9" w:rsidRPr="00BE003F" w:rsidRDefault="008540A9" w:rsidP="00606D32">
            <w:pPr>
              <w:rPr>
                <w:sz w:val="20"/>
                <w:szCs w:val="20"/>
              </w:rPr>
            </w:pPr>
          </w:p>
        </w:tc>
      </w:tr>
      <w:tr w:rsidR="008540A9" w:rsidRPr="00BE003F" w:rsidTr="00F27DB8">
        <w:tc>
          <w:tcPr>
            <w:tcW w:w="9351" w:type="dxa"/>
          </w:tcPr>
          <w:p w:rsidR="008540A9" w:rsidRPr="00BE003F" w:rsidRDefault="008540A9" w:rsidP="00606D32">
            <w:pPr>
              <w:rPr>
                <w:sz w:val="20"/>
                <w:szCs w:val="20"/>
              </w:rPr>
            </w:pPr>
          </w:p>
        </w:tc>
      </w:tr>
      <w:tr w:rsidR="00082C38" w:rsidRPr="00BE003F" w:rsidTr="00F27DB8">
        <w:tc>
          <w:tcPr>
            <w:tcW w:w="9351" w:type="dxa"/>
          </w:tcPr>
          <w:p w:rsidR="00082C38" w:rsidRPr="00BE003F" w:rsidRDefault="00082C38" w:rsidP="00606D32">
            <w:pPr>
              <w:rPr>
                <w:sz w:val="20"/>
                <w:szCs w:val="20"/>
              </w:rPr>
            </w:pPr>
          </w:p>
        </w:tc>
      </w:tr>
    </w:tbl>
    <w:p w:rsidR="009C7821" w:rsidRDefault="009C7821" w:rsidP="000E0E4D">
      <w:pPr>
        <w:jc w:val="left"/>
        <w:rPr>
          <w:rFonts w:ascii="Times New Roman" w:hAnsi="Times New Roman"/>
          <w:b/>
          <w:sz w:val="22"/>
          <w:szCs w:val="22"/>
        </w:rPr>
      </w:pPr>
    </w:p>
    <w:p w:rsidR="008540A9" w:rsidRDefault="008540A9" w:rsidP="000E0E4D">
      <w:pPr>
        <w:jc w:val="left"/>
        <w:rPr>
          <w:rFonts w:ascii="Times New Roman" w:hAnsi="Times New Roman"/>
          <w:b/>
          <w:sz w:val="22"/>
          <w:szCs w:val="22"/>
        </w:rPr>
      </w:pPr>
    </w:p>
    <w:p w:rsidR="00082C38" w:rsidRDefault="00082C38" w:rsidP="000E0E4D">
      <w:pPr>
        <w:jc w:val="left"/>
        <w:rPr>
          <w:rFonts w:ascii="Times New Roman" w:hAnsi="Times New Roman"/>
          <w:b/>
          <w:sz w:val="22"/>
          <w:szCs w:val="22"/>
        </w:rPr>
      </w:pPr>
    </w:p>
    <w:p w:rsidR="00AB1DB1" w:rsidRPr="00082C38" w:rsidRDefault="00AB1DB1" w:rsidP="000E0E4D">
      <w:pPr>
        <w:jc w:val="left"/>
        <w:rPr>
          <w:rFonts w:cs="Arial"/>
          <w:b/>
          <w:sz w:val="22"/>
          <w:szCs w:val="22"/>
        </w:rPr>
      </w:pPr>
      <w:r w:rsidRPr="00082C38">
        <w:rPr>
          <w:rFonts w:cs="Arial"/>
          <w:b/>
          <w:sz w:val="22"/>
          <w:szCs w:val="22"/>
        </w:rPr>
        <w:t>_______________________________________</w:t>
      </w:r>
    </w:p>
    <w:p w:rsidR="00AB1DB1" w:rsidRPr="00082C38" w:rsidRDefault="00AB1DB1" w:rsidP="000E0E4D">
      <w:pPr>
        <w:jc w:val="left"/>
        <w:rPr>
          <w:rFonts w:cs="Arial"/>
          <w:b/>
          <w:sz w:val="22"/>
          <w:szCs w:val="22"/>
        </w:rPr>
      </w:pPr>
      <w:r w:rsidRPr="00082C38">
        <w:rPr>
          <w:rFonts w:cs="Arial"/>
          <w:b/>
          <w:sz w:val="22"/>
          <w:szCs w:val="22"/>
        </w:rPr>
        <w:t>FIRMA</w:t>
      </w:r>
    </w:p>
    <w:p w:rsidR="00D72F84" w:rsidRDefault="00D72F84" w:rsidP="000E0E4D">
      <w:pPr>
        <w:jc w:val="left"/>
        <w:rPr>
          <w:rFonts w:ascii="Times New Roman" w:hAnsi="Times New Roman"/>
          <w:b/>
          <w:sz w:val="22"/>
          <w:szCs w:val="22"/>
        </w:rPr>
      </w:pPr>
    </w:p>
    <w:p w:rsidR="00D72F84" w:rsidRDefault="00D72F84" w:rsidP="009A1A38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D72F84" w:rsidSect="008540A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4FC" w:rsidRDefault="008B64FC" w:rsidP="002E1C43">
      <w:r>
        <w:separator/>
      </w:r>
    </w:p>
  </w:endnote>
  <w:endnote w:type="continuationSeparator" w:id="0">
    <w:p w:rsidR="008B64FC" w:rsidRDefault="008B64FC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8540A9" w:rsidRDefault="008540A9" w:rsidP="002A1297">
    <w:pPr>
      <w:pStyle w:val="Piedepgina"/>
      <w:jc w:val="center"/>
      <w:rPr>
        <w:sz w:val="20"/>
        <w:szCs w:val="20"/>
        <w:lang w:val="es-ES"/>
      </w:rPr>
    </w:pPr>
    <w:r w:rsidRPr="008540A9">
      <w:rPr>
        <w:sz w:val="20"/>
        <w:szCs w:val="20"/>
        <w:lang w:val="es-ES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F84" w:rsidRDefault="00D72F84" w:rsidP="00D72F84">
    <w:pPr>
      <w:jc w:val="center"/>
    </w:pPr>
    <w:r>
      <w:tab/>
    </w:r>
  </w:p>
  <w:p w:rsidR="00D72F84" w:rsidRPr="00D72F84" w:rsidRDefault="00D72F84" w:rsidP="00D72F84">
    <w:pPr>
      <w:jc w:val="center"/>
      <w:rPr>
        <w:rFonts w:ascii="Times New Roman" w:hAnsi="Times New Roman"/>
        <w:sz w:val="16"/>
        <w:szCs w:val="16"/>
      </w:rPr>
    </w:pPr>
    <w:r w:rsidRPr="00D72F84">
      <w:rPr>
        <w:rFonts w:ascii="Times New Roman" w:hAnsi="Times New Roman"/>
        <w:sz w:val="16"/>
        <w:szCs w:val="16"/>
      </w:rPr>
      <w:t>“DOCUMENTO DE TRABAJO”</w:t>
    </w:r>
  </w:p>
  <w:p w:rsidR="00D72F84" w:rsidRDefault="00D72F84" w:rsidP="00D72F84">
    <w:pPr>
      <w:pStyle w:val="Piedepgina"/>
      <w:tabs>
        <w:tab w:val="clear" w:pos="4419"/>
        <w:tab w:val="clear" w:pos="8838"/>
        <w:tab w:val="left" w:pos="42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4FC" w:rsidRDefault="008B64FC" w:rsidP="002E1C43">
      <w:r>
        <w:separator/>
      </w:r>
    </w:p>
  </w:footnote>
  <w:footnote w:type="continuationSeparator" w:id="0">
    <w:p w:rsidR="008B64FC" w:rsidRDefault="008B64FC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7"/>
      <w:gridCol w:w="1175"/>
      <w:gridCol w:w="3132"/>
      <w:gridCol w:w="1035"/>
      <w:gridCol w:w="1048"/>
      <w:gridCol w:w="1048"/>
    </w:tblGrid>
    <w:tr w:rsidR="008540A9" w:rsidRPr="003B3DBB" w:rsidTr="00A27E13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8540A9" w:rsidRPr="003B3DBB" w:rsidRDefault="008540A9" w:rsidP="008540A9">
          <w:pPr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5C33FCE8" wp14:editId="517A30CA">
                <wp:extent cx="723265" cy="641985"/>
                <wp:effectExtent l="0" t="0" r="635" b="5715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8540A9" w:rsidRPr="00A6767E" w:rsidRDefault="008540A9" w:rsidP="008540A9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8540A9" w:rsidRPr="003915A2" w:rsidRDefault="008540A9" w:rsidP="008540A9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3915A2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8" w:type="pct"/>
          <w:shd w:val="clear" w:color="auto" w:fill="FFFFFF"/>
          <w:vAlign w:val="center"/>
        </w:tcPr>
        <w:p w:rsidR="008540A9" w:rsidRPr="003915A2" w:rsidRDefault="008540A9" w:rsidP="008540A9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3915A2">
            <w:rPr>
              <w:rFonts w:cs="Arial"/>
              <w:sz w:val="18"/>
              <w:szCs w:val="18"/>
            </w:rPr>
            <w:t>FO-GE-36</w:t>
          </w:r>
        </w:p>
      </w:tc>
    </w:tr>
    <w:tr w:rsidR="008540A9" w:rsidRPr="003B3DBB" w:rsidTr="00A27E13">
      <w:trPr>
        <w:cantSplit/>
        <w:trHeight w:val="255"/>
      </w:trPr>
      <w:tc>
        <w:tcPr>
          <w:tcW w:w="1041" w:type="pct"/>
          <w:vMerge/>
          <w:vAlign w:val="center"/>
        </w:tcPr>
        <w:p w:rsidR="008540A9" w:rsidRPr="003B3DBB" w:rsidRDefault="008540A9" w:rsidP="008540A9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8540A9" w:rsidRPr="00A6767E" w:rsidRDefault="008540A9" w:rsidP="008540A9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8540A9" w:rsidRPr="003915A2" w:rsidRDefault="008540A9" w:rsidP="008540A9">
          <w:pPr>
            <w:jc w:val="center"/>
            <w:rPr>
              <w:rFonts w:cs="Arial"/>
              <w:sz w:val="18"/>
              <w:szCs w:val="18"/>
            </w:rPr>
          </w:pPr>
          <w:r w:rsidRPr="003915A2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8" w:type="pct"/>
          <w:shd w:val="clear" w:color="auto" w:fill="auto"/>
          <w:vAlign w:val="center"/>
        </w:tcPr>
        <w:p w:rsidR="008540A9" w:rsidRPr="003915A2" w:rsidRDefault="008540A9" w:rsidP="008540A9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3915A2">
            <w:rPr>
              <w:rFonts w:cs="Arial"/>
              <w:sz w:val="18"/>
              <w:szCs w:val="18"/>
            </w:rPr>
            <w:t>01</w:t>
          </w:r>
        </w:p>
      </w:tc>
    </w:tr>
    <w:tr w:rsidR="008540A9" w:rsidRPr="003B3DBB" w:rsidTr="00A27E13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8540A9" w:rsidRPr="003B3DBB" w:rsidRDefault="008540A9" w:rsidP="008540A9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8540A9" w:rsidRPr="00A6767E" w:rsidRDefault="008540A9" w:rsidP="008540A9">
          <w:pPr>
            <w:jc w:val="center"/>
            <w:rPr>
              <w:rFonts w:cs="Arial"/>
              <w:sz w:val="20"/>
              <w:szCs w:val="20"/>
            </w:rPr>
          </w:pPr>
          <w:r w:rsidRPr="003915A2">
            <w:rPr>
              <w:rFonts w:cs="Arial"/>
              <w:b/>
              <w:bCs/>
              <w:color w:val="FFFFFF"/>
              <w:sz w:val="20"/>
              <w:szCs w:val="20"/>
              <w:lang w:bidi="ar-SA"/>
            </w:rPr>
            <w:t>S</w:t>
          </w:r>
          <w:r>
            <w:rPr>
              <w:rFonts w:cs="Arial"/>
              <w:b/>
              <w:bCs/>
              <w:color w:val="FFFFFF"/>
              <w:sz w:val="20"/>
              <w:szCs w:val="20"/>
              <w:lang w:bidi="ar-SA"/>
            </w:rPr>
            <w:t>OLICITUDES ADMISIONES Y REGISTRO</w:t>
          </w:r>
        </w:p>
      </w:tc>
      <w:tc>
        <w:tcPr>
          <w:tcW w:w="558" w:type="pct"/>
          <w:vAlign w:val="center"/>
        </w:tcPr>
        <w:p w:rsidR="008540A9" w:rsidRPr="003915A2" w:rsidRDefault="008540A9" w:rsidP="008540A9">
          <w:pPr>
            <w:jc w:val="center"/>
            <w:rPr>
              <w:rFonts w:cs="Arial"/>
              <w:b/>
              <w:sz w:val="18"/>
              <w:szCs w:val="18"/>
            </w:rPr>
          </w:pPr>
          <w:r w:rsidRPr="003915A2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8" w:type="pct"/>
          <w:vAlign w:val="center"/>
        </w:tcPr>
        <w:p w:rsidR="008540A9" w:rsidRPr="003915A2" w:rsidRDefault="008540A9" w:rsidP="008540A9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3915A2">
            <w:rPr>
              <w:rFonts w:cs="Arial"/>
              <w:sz w:val="18"/>
              <w:szCs w:val="18"/>
            </w:rPr>
            <w:t>04/08/2017</w:t>
          </w:r>
        </w:p>
      </w:tc>
    </w:tr>
    <w:tr w:rsidR="008540A9" w:rsidRPr="003B3DBB" w:rsidTr="00A27E13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8540A9" w:rsidRPr="003B3DBB" w:rsidRDefault="008540A9" w:rsidP="008540A9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8540A9" w:rsidRPr="003B3DBB" w:rsidRDefault="008540A9" w:rsidP="008540A9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8540A9" w:rsidRPr="003915A2" w:rsidRDefault="008540A9" w:rsidP="008540A9">
          <w:pPr>
            <w:jc w:val="center"/>
            <w:rPr>
              <w:rFonts w:cs="Arial"/>
              <w:sz w:val="18"/>
              <w:szCs w:val="18"/>
            </w:rPr>
          </w:pPr>
          <w:r w:rsidRPr="003915A2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8" w:type="pct"/>
          <w:vAlign w:val="center"/>
        </w:tcPr>
        <w:p w:rsidR="008540A9" w:rsidRPr="003915A2" w:rsidRDefault="008540A9" w:rsidP="008540A9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3915A2">
            <w:rPr>
              <w:rFonts w:cs="Arial"/>
              <w:sz w:val="18"/>
              <w:szCs w:val="18"/>
            </w:rPr>
            <w:t>1 de 1</w:t>
          </w:r>
        </w:p>
      </w:tc>
    </w:tr>
    <w:tr w:rsidR="008540A9" w:rsidRPr="003B3DBB" w:rsidTr="00A27E13">
      <w:trPr>
        <w:cantSplit/>
        <w:trHeight w:val="255"/>
      </w:trPr>
      <w:tc>
        <w:tcPr>
          <w:tcW w:w="1666" w:type="pct"/>
          <w:gridSpan w:val="2"/>
          <w:vAlign w:val="center"/>
        </w:tcPr>
        <w:p w:rsidR="008540A9" w:rsidRPr="003B3DBB" w:rsidRDefault="008540A9" w:rsidP="008540A9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8540A9" w:rsidRPr="003B3DBB" w:rsidRDefault="008540A9" w:rsidP="008540A9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8540A9" w:rsidRPr="003B3DBB" w:rsidRDefault="008540A9" w:rsidP="008540A9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8540A9" w:rsidRPr="003B3DBB" w:rsidTr="00A27E13">
      <w:trPr>
        <w:cantSplit/>
        <w:trHeight w:val="255"/>
      </w:trPr>
      <w:tc>
        <w:tcPr>
          <w:tcW w:w="1666" w:type="pct"/>
          <w:gridSpan w:val="2"/>
          <w:vAlign w:val="center"/>
        </w:tcPr>
        <w:p w:rsidR="008540A9" w:rsidRPr="00B405BD" w:rsidRDefault="008540A9" w:rsidP="008540A9">
          <w:pPr>
            <w:jc w:val="center"/>
            <w:rPr>
              <w:rFonts w:cs="Arial"/>
              <w:sz w:val="20"/>
              <w:szCs w:val="20"/>
            </w:rPr>
          </w:pPr>
          <w:r w:rsidRPr="00B405BD">
            <w:rPr>
              <w:rFonts w:cs="Arial"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8540A9" w:rsidRPr="00B405BD" w:rsidRDefault="008540A9" w:rsidP="008540A9">
          <w:pPr>
            <w:jc w:val="center"/>
            <w:rPr>
              <w:rFonts w:cs="Arial"/>
              <w:sz w:val="18"/>
              <w:szCs w:val="20"/>
            </w:rPr>
          </w:pPr>
          <w:r w:rsidRPr="00B405BD">
            <w:rPr>
              <w:rFonts w:cs="Arial"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8540A9" w:rsidRPr="00B405BD" w:rsidRDefault="008540A9" w:rsidP="008540A9">
          <w:pPr>
            <w:jc w:val="center"/>
            <w:rPr>
              <w:rFonts w:cs="Arial"/>
              <w:sz w:val="18"/>
              <w:szCs w:val="20"/>
            </w:rPr>
          </w:pPr>
          <w:r w:rsidRPr="00B405BD">
            <w:rPr>
              <w:rFonts w:cs="Arial"/>
              <w:sz w:val="18"/>
              <w:szCs w:val="20"/>
            </w:rPr>
            <w:t>Líder de calidad</w:t>
          </w:r>
        </w:p>
      </w:tc>
    </w:tr>
  </w:tbl>
  <w:p w:rsidR="00D851AE" w:rsidRDefault="00D851AE" w:rsidP="00116F29">
    <w:pPr>
      <w:pStyle w:val="Encabezado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Default="00D851AE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7"/>
      <w:gridCol w:w="1175"/>
      <w:gridCol w:w="3132"/>
      <w:gridCol w:w="1035"/>
      <w:gridCol w:w="1048"/>
      <w:gridCol w:w="1048"/>
    </w:tblGrid>
    <w:tr w:rsidR="003915A2" w:rsidRPr="003B3DBB" w:rsidTr="00182F41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3915A2" w:rsidRPr="003B3DBB" w:rsidRDefault="003915A2" w:rsidP="003915A2">
          <w:pPr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354679B1" wp14:editId="6BB7518A">
                <wp:extent cx="723265" cy="641985"/>
                <wp:effectExtent l="0" t="0" r="635" b="571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3915A2" w:rsidRPr="00A6767E" w:rsidRDefault="003915A2" w:rsidP="003915A2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3915A2" w:rsidRPr="003915A2" w:rsidRDefault="003915A2" w:rsidP="003915A2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3915A2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8" w:type="pct"/>
          <w:shd w:val="clear" w:color="auto" w:fill="FFFFFF"/>
          <w:vAlign w:val="center"/>
        </w:tcPr>
        <w:p w:rsidR="003915A2" w:rsidRPr="003915A2" w:rsidRDefault="003915A2" w:rsidP="003915A2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3915A2">
            <w:rPr>
              <w:rFonts w:cs="Arial"/>
              <w:sz w:val="18"/>
              <w:szCs w:val="18"/>
            </w:rPr>
            <w:t>FO-GE-36</w:t>
          </w:r>
        </w:p>
      </w:tc>
    </w:tr>
    <w:tr w:rsidR="003915A2" w:rsidRPr="003B3DBB" w:rsidTr="00182F41">
      <w:trPr>
        <w:cantSplit/>
        <w:trHeight w:val="255"/>
      </w:trPr>
      <w:tc>
        <w:tcPr>
          <w:tcW w:w="1041" w:type="pct"/>
          <w:vMerge/>
          <w:vAlign w:val="center"/>
        </w:tcPr>
        <w:p w:rsidR="003915A2" w:rsidRPr="003B3DBB" w:rsidRDefault="003915A2" w:rsidP="003915A2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3915A2" w:rsidRPr="00A6767E" w:rsidRDefault="003915A2" w:rsidP="003915A2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3915A2" w:rsidRPr="003915A2" w:rsidRDefault="003915A2" w:rsidP="003915A2">
          <w:pPr>
            <w:jc w:val="center"/>
            <w:rPr>
              <w:rFonts w:cs="Arial"/>
              <w:sz w:val="18"/>
              <w:szCs w:val="18"/>
            </w:rPr>
          </w:pPr>
          <w:r w:rsidRPr="003915A2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8" w:type="pct"/>
          <w:shd w:val="clear" w:color="auto" w:fill="auto"/>
          <w:vAlign w:val="center"/>
        </w:tcPr>
        <w:p w:rsidR="003915A2" w:rsidRPr="003915A2" w:rsidRDefault="003915A2" w:rsidP="003915A2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3915A2">
            <w:rPr>
              <w:rFonts w:cs="Arial"/>
              <w:sz w:val="18"/>
              <w:szCs w:val="18"/>
            </w:rPr>
            <w:t>01</w:t>
          </w:r>
        </w:p>
      </w:tc>
    </w:tr>
    <w:tr w:rsidR="003915A2" w:rsidRPr="003B3DBB" w:rsidTr="00182F41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3915A2" w:rsidRPr="003B3DBB" w:rsidRDefault="003915A2" w:rsidP="003915A2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3915A2" w:rsidRPr="00A6767E" w:rsidRDefault="003915A2" w:rsidP="003915A2">
          <w:pPr>
            <w:jc w:val="center"/>
            <w:rPr>
              <w:rFonts w:cs="Arial"/>
              <w:sz w:val="20"/>
              <w:szCs w:val="20"/>
            </w:rPr>
          </w:pPr>
          <w:r w:rsidRPr="003915A2">
            <w:rPr>
              <w:rFonts w:cs="Arial"/>
              <w:b/>
              <w:bCs/>
              <w:color w:val="FFFFFF"/>
              <w:sz w:val="20"/>
              <w:szCs w:val="20"/>
              <w:lang w:bidi="ar-SA"/>
            </w:rPr>
            <w:t>S</w:t>
          </w:r>
          <w:r>
            <w:rPr>
              <w:rFonts w:cs="Arial"/>
              <w:b/>
              <w:bCs/>
              <w:color w:val="FFFFFF"/>
              <w:sz w:val="20"/>
              <w:szCs w:val="20"/>
              <w:lang w:bidi="ar-SA"/>
            </w:rPr>
            <w:t>OLICITUDES ADMISIONES Y REGISTRO</w:t>
          </w:r>
        </w:p>
      </w:tc>
      <w:tc>
        <w:tcPr>
          <w:tcW w:w="558" w:type="pct"/>
          <w:vAlign w:val="center"/>
        </w:tcPr>
        <w:p w:rsidR="003915A2" w:rsidRPr="003915A2" w:rsidRDefault="003915A2" w:rsidP="003915A2">
          <w:pPr>
            <w:jc w:val="center"/>
            <w:rPr>
              <w:rFonts w:cs="Arial"/>
              <w:b/>
              <w:sz w:val="18"/>
              <w:szCs w:val="18"/>
            </w:rPr>
          </w:pPr>
          <w:r w:rsidRPr="003915A2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8" w:type="pct"/>
          <w:vAlign w:val="center"/>
        </w:tcPr>
        <w:p w:rsidR="003915A2" w:rsidRPr="003915A2" w:rsidRDefault="003915A2" w:rsidP="003915A2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3915A2">
            <w:rPr>
              <w:rFonts w:cs="Arial"/>
              <w:sz w:val="18"/>
              <w:szCs w:val="18"/>
            </w:rPr>
            <w:t>04/08/2017</w:t>
          </w:r>
        </w:p>
      </w:tc>
    </w:tr>
    <w:tr w:rsidR="003915A2" w:rsidRPr="003B3DBB" w:rsidTr="00182F41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3915A2" w:rsidRPr="003B3DBB" w:rsidRDefault="003915A2" w:rsidP="003915A2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3915A2" w:rsidRPr="003B3DBB" w:rsidRDefault="003915A2" w:rsidP="003915A2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3915A2" w:rsidRPr="003915A2" w:rsidRDefault="003915A2" w:rsidP="003915A2">
          <w:pPr>
            <w:jc w:val="center"/>
            <w:rPr>
              <w:rFonts w:cs="Arial"/>
              <w:sz w:val="18"/>
              <w:szCs w:val="18"/>
            </w:rPr>
          </w:pPr>
          <w:r w:rsidRPr="003915A2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8" w:type="pct"/>
          <w:vAlign w:val="center"/>
        </w:tcPr>
        <w:p w:rsidR="003915A2" w:rsidRPr="003915A2" w:rsidRDefault="003915A2" w:rsidP="003915A2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3915A2">
            <w:rPr>
              <w:rFonts w:cs="Arial"/>
              <w:sz w:val="18"/>
              <w:szCs w:val="18"/>
            </w:rPr>
            <w:t>1 de 1</w:t>
          </w:r>
        </w:p>
      </w:tc>
    </w:tr>
    <w:tr w:rsidR="003915A2" w:rsidRPr="003B3DBB" w:rsidTr="00182F41">
      <w:trPr>
        <w:cantSplit/>
        <w:trHeight w:val="255"/>
      </w:trPr>
      <w:tc>
        <w:tcPr>
          <w:tcW w:w="1666" w:type="pct"/>
          <w:gridSpan w:val="2"/>
          <w:vAlign w:val="center"/>
        </w:tcPr>
        <w:p w:rsidR="003915A2" w:rsidRPr="003B3DBB" w:rsidRDefault="003915A2" w:rsidP="003915A2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3915A2" w:rsidRPr="003B3DBB" w:rsidRDefault="003915A2" w:rsidP="003915A2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3915A2" w:rsidRPr="003B3DBB" w:rsidRDefault="003915A2" w:rsidP="003915A2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3915A2" w:rsidRPr="003B3DBB" w:rsidTr="00182F41">
      <w:trPr>
        <w:cantSplit/>
        <w:trHeight w:val="255"/>
      </w:trPr>
      <w:tc>
        <w:tcPr>
          <w:tcW w:w="1666" w:type="pct"/>
          <w:gridSpan w:val="2"/>
          <w:vAlign w:val="center"/>
        </w:tcPr>
        <w:p w:rsidR="003915A2" w:rsidRPr="00B405BD" w:rsidRDefault="003915A2" w:rsidP="003915A2">
          <w:pPr>
            <w:jc w:val="center"/>
            <w:rPr>
              <w:rFonts w:cs="Arial"/>
              <w:sz w:val="20"/>
              <w:szCs w:val="20"/>
            </w:rPr>
          </w:pPr>
          <w:r w:rsidRPr="00B405BD">
            <w:rPr>
              <w:rFonts w:cs="Arial"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3915A2" w:rsidRPr="00B405BD" w:rsidRDefault="003915A2" w:rsidP="003915A2">
          <w:pPr>
            <w:jc w:val="center"/>
            <w:rPr>
              <w:rFonts w:cs="Arial"/>
              <w:sz w:val="18"/>
              <w:szCs w:val="20"/>
            </w:rPr>
          </w:pPr>
          <w:r w:rsidRPr="00B405BD">
            <w:rPr>
              <w:rFonts w:cs="Arial"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3915A2" w:rsidRPr="00B405BD" w:rsidRDefault="003915A2" w:rsidP="003915A2">
          <w:pPr>
            <w:jc w:val="center"/>
            <w:rPr>
              <w:rFonts w:cs="Arial"/>
              <w:sz w:val="18"/>
              <w:szCs w:val="20"/>
            </w:rPr>
          </w:pPr>
          <w:r w:rsidRPr="00B405BD">
            <w:rPr>
              <w:rFonts w:cs="Arial"/>
              <w:sz w:val="18"/>
              <w:szCs w:val="20"/>
            </w:rPr>
            <w:t>Líder de calidad</w:t>
          </w:r>
        </w:p>
      </w:tc>
    </w:tr>
  </w:tbl>
  <w:p w:rsidR="003915A2" w:rsidRDefault="003915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 w15:restartNumberingAfterBreak="0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C31C0"/>
    <w:multiLevelType w:val="multilevel"/>
    <w:tmpl w:val="285CCF4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AE0DED"/>
    <w:multiLevelType w:val="hybridMultilevel"/>
    <w:tmpl w:val="E52086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63F89"/>
    <w:multiLevelType w:val="hybridMultilevel"/>
    <w:tmpl w:val="ADC25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005CB"/>
    <w:multiLevelType w:val="hybridMultilevel"/>
    <w:tmpl w:val="A5C89D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15"/>
  </w:num>
  <w:num w:numId="24">
    <w:abstractNumId w:val="11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  <w:num w:numId="29">
    <w:abstractNumId w:val="13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18DD"/>
    <w:rsid w:val="00031A5A"/>
    <w:rsid w:val="0004399D"/>
    <w:rsid w:val="00056A1C"/>
    <w:rsid w:val="00056BD9"/>
    <w:rsid w:val="00057541"/>
    <w:rsid w:val="00062FA2"/>
    <w:rsid w:val="000636A7"/>
    <w:rsid w:val="00066391"/>
    <w:rsid w:val="0006654D"/>
    <w:rsid w:val="00067DEF"/>
    <w:rsid w:val="00072DAD"/>
    <w:rsid w:val="00077B96"/>
    <w:rsid w:val="00082C38"/>
    <w:rsid w:val="00085E08"/>
    <w:rsid w:val="00092622"/>
    <w:rsid w:val="000A72F5"/>
    <w:rsid w:val="000B38AE"/>
    <w:rsid w:val="000B79F9"/>
    <w:rsid w:val="000C564A"/>
    <w:rsid w:val="000C646C"/>
    <w:rsid w:val="000D060F"/>
    <w:rsid w:val="000D65FD"/>
    <w:rsid w:val="000E0E4D"/>
    <w:rsid w:val="000E7E1C"/>
    <w:rsid w:val="000E7E52"/>
    <w:rsid w:val="000F116B"/>
    <w:rsid w:val="000F2FF0"/>
    <w:rsid w:val="000F47E0"/>
    <w:rsid w:val="000F79C3"/>
    <w:rsid w:val="00101E33"/>
    <w:rsid w:val="00101FBD"/>
    <w:rsid w:val="001079DD"/>
    <w:rsid w:val="001147BE"/>
    <w:rsid w:val="001157F9"/>
    <w:rsid w:val="00116F2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51CB6"/>
    <w:rsid w:val="0016254C"/>
    <w:rsid w:val="00163E2E"/>
    <w:rsid w:val="001662C0"/>
    <w:rsid w:val="00170ED1"/>
    <w:rsid w:val="001740D8"/>
    <w:rsid w:val="00181134"/>
    <w:rsid w:val="0018157E"/>
    <w:rsid w:val="001815E4"/>
    <w:rsid w:val="00187DCB"/>
    <w:rsid w:val="00190268"/>
    <w:rsid w:val="001A127A"/>
    <w:rsid w:val="001A4DC3"/>
    <w:rsid w:val="001A78F8"/>
    <w:rsid w:val="001B1112"/>
    <w:rsid w:val="001B26F2"/>
    <w:rsid w:val="001B61D3"/>
    <w:rsid w:val="001B797F"/>
    <w:rsid w:val="001C0905"/>
    <w:rsid w:val="001C1341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387"/>
    <w:rsid w:val="0022399E"/>
    <w:rsid w:val="002368DF"/>
    <w:rsid w:val="00236F8D"/>
    <w:rsid w:val="00246133"/>
    <w:rsid w:val="00250228"/>
    <w:rsid w:val="00252BAC"/>
    <w:rsid w:val="00256696"/>
    <w:rsid w:val="00256886"/>
    <w:rsid w:val="002623BD"/>
    <w:rsid w:val="00262758"/>
    <w:rsid w:val="00264A90"/>
    <w:rsid w:val="0027683C"/>
    <w:rsid w:val="002816B3"/>
    <w:rsid w:val="00281B05"/>
    <w:rsid w:val="0028451B"/>
    <w:rsid w:val="00292A89"/>
    <w:rsid w:val="00294A00"/>
    <w:rsid w:val="00297A7C"/>
    <w:rsid w:val="00297E56"/>
    <w:rsid w:val="002A1297"/>
    <w:rsid w:val="002A2CC5"/>
    <w:rsid w:val="002A7118"/>
    <w:rsid w:val="002B7BA0"/>
    <w:rsid w:val="002C0B9F"/>
    <w:rsid w:val="002C2F61"/>
    <w:rsid w:val="002C4F1E"/>
    <w:rsid w:val="002D051C"/>
    <w:rsid w:val="002D0F96"/>
    <w:rsid w:val="002D3431"/>
    <w:rsid w:val="002D58C8"/>
    <w:rsid w:val="002D6C0A"/>
    <w:rsid w:val="002E00C1"/>
    <w:rsid w:val="002E049D"/>
    <w:rsid w:val="002E1C43"/>
    <w:rsid w:val="002E46B4"/>
    <w:rsid w:val="002E72EF"/>
    <w:rsid w:val="002E7E3B"/>
    <w:rsid w:val="002F1FCA"/>
    <w:rsid w:val="002F5108"/>
    <w:rsid w:val="003062F5"/>
    <w:rsid w:val="00311EE2"/>
    <w:rsid w:val="00314D34"/>
    <w:rsid w:val="003276ED"/>
    <w:rsid w:val="00327774"/>
    <w:rsid w:val="0033011A"/>
    <w:rsid w:val="00330D61"/>
    <w:rsid w:val="0033206E"/>
    <w:rsid w:val="00337F37"/>
    <w:rsid w:val="00340060"/>
    <w:rsid w:val="0034216B"/>
    <w:rsid w:val="00342E00"/>
    <w:rsid w:val="00344D52"/>
    <w:rsid w:val="0034517B"/>
    <w:rsid w:val="003507BB"/>
    <w:rsid w:val="003619B5"/>
    <w:rsid w:val="00363D88"/>
    <w:rsid w:val="003667E5"/>
    <w:rsid w:val="003724DD"/>
    <w:rsid w:val="003812A9"/>
    <w:rsid w:val="00382C06"/>
    <w:rsid w:val="003840A4"/>
    <w:rsid w:val="00384F79"/>
    <w:rsid w:val="00385D0E"/>
    <w:rsid w:val="003915A2"/>
    <w:rsid w:val="003944E5"/>
    <w:rsid w:val="003A1FDA"/>
    <w:rsid w:val="003A2E50"/>
    <w:rsid w:val="003B292D"/>
    <w:rsid w:val="003B43DD"/>
    <w:rsid w:val="003B4EA4"/>
    <w:rsid w:val="003C13D0"/>
    <w:rsid w:val="003C770F"/>
    <w:rsid w:val="003D115E"/>
    <w:rsid w:val="003D2448"/>
    <w:rsid w:val="003D6A91"/>
    <w:rsid w:val="003E39E2"/>
    <w:rsid w:val="003E41BA"/>
    <w:rsid w:val="003F3CE2"/>
    <w:rsid w:val="00400B3F"/>
    <w:rsid w:val="00402180"/>
    <w:rsid w:val="00412A33"/>
    <w:rsid w:val="0041314D"/>
    <w:rsid w:val="0041513B"/>
    <w:rsid w:val="0041566D"/>
    <w:rsid w:val="004159C3"/>
    <w:rsid w:val="004217F3"/>
    <w:rsid w:val="00423E99"/>
    <w:rsid w:val="00424EE8"/>
    <w:rsid w:val="0042501A"/>
    <w:rsid w:val="00425C0D"/>
    <w:rsid w:val="00427CCB"/>
    <w:rsid w:val="0043000A"/>
    <w:rsid w:val="00431F4D"/>
    <w:rsid w:val="00432A7A"/>
    <w:rsid w:val="00436BE1"/>
    <w:rsid w:val="004409AB"/>
    <w:rsid w:val="00446240"/>
    <w:rsid w:val="00447651"/>
    <w:rsid w:val="004577B9"/>
    <w:rsid w:val="00461EB4"/>
    <w:rsid w:val="00464B93"/>
    <w:rsid w:val="00493104"/>
    <w:rsid w:val="00494B2D"/>
    <w:rsid w:val="00495547"/>
    <w:rsid w:val="0049740A"/>
    <w:rsid w:val="004A2831"/>
    <w:rsid w:val="004A6842"/>
    <w:rsid w:val="004A7923"/>
    <w:rsid w:val="004B5180"/>
    <w:rsid w:val="004C1A95"/>
    <w:rsid w:val="004D0DCB"/>
    <w:rsid w:val="004D3581"/>
    <w:rsid w:val="004F072A"/>
    <w:rsid w:val="004F47A9"/>
    <w:rsid w:val="004F49C2"/>
    <w:rsid w:val="005038D3"/>
    <w:rsid w:val="00506244"/>
    <w:rsid w:val="0051467F"/>
    <w:rsid w:val="0051575A"/>
    <w:rsid w:val="005320AB"/>
    <w:rsid w:val="00532415"/>
    <w:rsid w:val="00534227"/>
    <w:rsid w:val="00535968"/>
    <w:rsid w:val="00537D46"/>
    <w:rsid w:val="00540DA5"/>
    <w:rsid w:val="00541FD3"/>
    <w:rsid w:val="0054239D"/>
    <w:rsid w:val="00550C91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83CB6"/>
    <w:rsid w:val="005900E1"/>
    <w:rsid w:val="005906AF"/>
    <w:rsid w:val="005B528C"/>
    <w:rsid w:val="005B69FF"/>
    <w:rsid w:val="005B70B4"/>
    <w:rsid w:val="005C32B0"/>
    <w:rsid w:val="005C544B"/>
    <w:rsid w:val="005C768E"/>
    <w:rsid w:val="005D177C"/>
    <w:rsid w:val="005D7BA9"/>
    <w:rsid w:val="005E1949"/>
    <w:rsid w:val="005E1D1E"/>
    <w:rsid w:val="005E7F0C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11EA"/>
    <w:rsid w:val="0066533E"/>
    <w:rsid w:val="00667E37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45B0"/>
    <w:rsid w:val="006D5CC0"/>
    <w:rsid w:val="006E4AAD"/>
    <w:rsid w:val="006E7145"/>
    <w:rsid w:val="006F79BF"/>
    <w:rsid w:val="007034E9"/>
    <w:rsid w:val="007125F8"/>
    <w:rsid w:val="007153E4"/>
    <w:rsid w:val="00717F53"/>
    <w:rsid w:val="007224DC"/>
    <w:rsid w:val="007240AD"/>
    <w:rsid w:val="00724B0B"/>
    <w:rsid w:val="00726828"/>
    <w:rsid w:val="007334FA"/>
    <w:rsid w:val="00735029"/>
    <w:rsid w:val="00736E4A"/>
    <w:rsid w:val="00741902"/>
    <w:rsid w:val="00741D96"/>
    <w:rsid w:val="0074600E"/>
    <w:rsid w:val="007513EF"/>
    <w:rsid w:val="0075613E"/>
    <w:rsid w:val="007573BE"/>
    <w:rsid w:val="0076449C"/>
    <w:rsid w:val="00765EFD"/>
    <w:rsid w:val="007676A1"/>
    <w:rsid w:val="007739A5"/>
    <w:rsid w:val="00774439"/>
    <w:rsid w:val="00783050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B7475"/>
    <w:rsid w:val="007C0A4D"/>
    <w:rsid w:val="007C4F6E"/>
    <w:rsid w:val="007D0938"/>
    <w:rsid w:val="007D1724"/>
    <w:rsid w:val="007D4A00"/>
    <w:rsid w:val="007D65AF"/>
    <w:rsid w:val="007F193A"/>
    <w:rsid w:val="007F32FC"/>
    <w:rsid w:val="007F4EE4"/>
    <w:rsid w:val="007F56CA"/>
    <w:rsid w:val="00804AAC"/>
    <w:rsid w:val="008139D6"/>
    <w:rsid w:val="00814959"/>
    <w:rsid w:val="00821C79"/>
    <w:rsid w:val="008220AA"/>
    <w:rsid w:val="008417EF"/>
    <w:rsid w:val="008429C7"/>
    <w:rsid w:val="00851A5B"/>
    <w:rsid w:val="00852E54"/>
    <w:rsid w:val="008540A9"/>
    <w:rsid w:val="0085577F"/>
    <w:rsid w:val="008561B6"/>
    <w:rsid w:val="00861D86"/>
    <w:rsid w:val="008672E0"/>
    <w:rsid w:val="00877161"/>
    <w:rsid w:val="0088387F"/>
    <w:rsid w:val="008863B1"/>
    <w:rsid w:val="0089795B"/>
    <w:rsid w:val="008A3484"/>
    <w:rsid w:val="008A44B0"/>
    <w:rsid w:val="008B611D"/>
    <w:rsid w:val="008B64FC"/>
    <w:rsid w:val="008B7703"/>
    <w:rsid w:val="008C0C97"/>
    <w:rsid w:val="008C71C1"/>
    <w:rsid w:val="008D123B"/>
    <w:rsid w:val="008D2F68"/>
    <w:rsid w:val="008D5FE4"/>
    <w:rsid w:val="008D6A4C"/>
    <w:rsid w:val="008D7FC2"/>
    <w:rsid w:val="008E1EB7"/>
    <w:rsid w:val="008E6B08"/>
    <w:rsid w:val="008E7756"/>
    <w:rsid w:val="008F752C"/>
    <w:rsid w:val="00902643"/>
    <w:rsid w:val="009066DC"/>
    <w:rsid w:val="00925F78"/>
    <w:rsid w:val="00926531"/>
    <w:rsid w:val="00926D3A"/>
    <w:rsid w:val="009447C9"/>
    <w:rsid w:val="00956705"/>
    <w:rsid w:val="009573EC"/>
    <w:rsid w:val="00957792"/>
    <w:rsid w:val="00957B42"/>
    <w:rsid w:val="009619DE"/>
    <w:rsid w:val="00966BED"/>
    <w:rsid w:val="00971DF2"/>
    <w:rsid w:val="00985390"/>
    <w:rsid w:val="009871C2"/>
    <w:rsid w:val="009958C3"/>
    <w:rsid w:val="009A1A38"/>
    <w:rsid w:val="009A41AD"/>
    <w:rsid w:val="009A4BE4"/>
    <w:rsid w:val="009B0BE7"/>
    <w:rsid w:val="009C7821"/>
    <w:rsid w:val="009D26BA"/>
    <w:rsid w:val="009D3CF4"/>
    <w:rsid w:val="009D4D43"/>
    <w:rsid w:val="009D7F90"/>
    <w:rsid w:val="009E594F"/>
    <w:rsid w:val="009F073D"/>
    <w:rsid w:val="009F0B37"/>
    <w:rsid w:val="009F1B0B"/>
    <w:rsid w:val="009F2336"/>
    <w:rsid w:val="009F44EC"/>
    <w:rsid w:val="009F53C5"/>
    <w:rsid w:val="009F6541"/>
    <w:rsid w:val="00A06C25"/>
    <w:rsid w:val="00A10EA0"/>
    <w:rsid w:val="00A1276E"/>
    <w:rsid w:val="00A14D13"/>
    <w:rsid w:val="00A35E58"/>
    <w:rsid w:val="00A40A83"/>
    <w:rsid w:val="00A44F59"/>
    <w:rsid w:val="00A4596A"/>
    <w:rsid w:val="00A5030B"/>
    <w:rsid w:val="00A60E01"/>
    <w:rsid w:val="00A657A9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01D"/>
    <w:rsid w:val="00A9672B"/>
    <w:rsid w:val="00A96ECF"/>
    <w:rsid w:val="00AA1BB6"/>
    <w:rsid w:val="00AA2867"/>
    <w:rsid w:val="00AA572B"/>
    <w:rsid w:val="00AA6758"/>
    <w:rsid w:val="00AB1DB1"/>
    <w:rsid w:val="00AB2BA4"/>
    <w:rsid w:val="00AB4742"/>
    <w:rsid w:val="00AC1CBB"/>
    <w:rsid w:val="00AC221D"/>
    <w:rsid w:val="00AC2E16"/>
    <w:rsid w:val="00AC3927"/>
    <w:rsid w:val="00AC7B59"/>
    <w:rsid w:val="00AD5394"/>
    <w:rsid w:val="00AF4521"/>
    <w:rsid w:val="00AF4EAB"/>
    <w:rsid w:val="00B016B6"/>
    <w:rsid w:val="00B0585E"/>
    <w:rsid w:val="00B077DC"/>
    <w:rsid w:val="00B15004"/>
    <w:rsid w:val="00B178CD"/>
    <w:rsid w:val="00B24554"/>
    <w:rsid w:val="00B254DA"/>
    <w:rsid w:val="00B277C0"/>
    <w:rsid w:val="00B27927"/>
    <w:rsid w:val="00B3043E"/>
    <w:rsid w:val="00B3206F"/>
    <w:rsid w:val="00B34FF7"/>
    <w:rsid w:val="00B36E38"/>
    <w:rsid w:val="00B41AB7"/>
    <w:rsid w:val="00B46290"/>
    <w:rsid w:val="00B55668"/>
    <w:rsid w:val="00B559B3"/>
    <w:rsid w:val="00B60D42"/>
    <w:rsid w:val="00B6495C"/>
    <w:rsid w:val="00B664B2"/>
    <w:rsid w:val="00B67A61"/>
    <w:rsid w:val="00B73A50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A6386"/>
    <w:rsid w:val="00BB22AF"/>
    <w:rsid w:val="00BB24A9"/>
    <w:rsid w:val="00BB6D7A"/>
    <w:rsid w:val="00BC0203"/>
    <w:rsid w:val="00BC030B"/>
    <w:rsid w:val="00BD14EC"/>
    <w:rsid w:val="00BD1FCB"/>
    <w:rsid w:val="00BD516B"/>
    <w:rsid w:val="00BE003F"/>
    <w:rsid w:val="00BE164E"/>
    <w:rsid w:val="00BE3027"/>
    <w:rsid w:val="00BE6ECD"/>
    <w:rsid w:val="00BF2881"/>
    <w:rsid w:val="00BF2E0D"/>
    <w:rsid w:val="00BF57F8"/>
    <w:rsid w:val="00BF7989"/>
    <w:rsid w:val="00C0439A"/>
    <w:rsid w:val="00C05A02"/>
    <w:rsid w:val="00C0766C"/>
    <w:rsid w:val="00C106BB"/>
    <w:rsid w:val="00C107A8"/>
    <w:rsid w:val="00C10CFF"/>
    <w:rsid w:val="00C1458B"/>
    <w:rsid w:val="00C21D00"/>
    <w:rsid w:val="00C2412B"/>
    <w:rsid w:val="00C248E9"/>
    <w:rsid w:val="00C251DB"/>
    <w:rsid w:val="00C2710B"/>
    <w:rsid w:val="00C31429"/>
    <w:rsid w:val="00C40F7E"/>
    <w:rsid w:val="00C42C4B"/>
    <w:rsid w:val="00C45473"/>
    <w:rsid w:val="00C4593A"/>
    <w:rsid w:val="00C60E45"/>
    <w:rsid w:val="00C65F54"/>
    <w:rsid w:val="00C71949"/>
    <w:rsid w:val="00C838A9"/>
    <w:rsid w:val="00C9148E"/>
    <w:rsid w:val="00C915E8"/>
    <w:rsid w:val="00C91DF5"/>
    <w:rsid w:val="00C93E3E"/>
    <w:rsid w:val="00C967E4"/>
    <w:rsid w:val="00C97779"/>
    <w:rsid w:val="00C97D3F"/>
    <w:rsid w:val="00CA6C20"/>
    <w:rsid w:val="00CA7B60"/>
    <w:rsid w:val="00CB12BB"/>
    <w:rsid w:val="00CB52C5"/>
    <w:rsid w:val="00CB6488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D011D6"/>
    <w:rsid w:val="00D0707A"/>
    <w:rsid w:val="00D1128F"/>
    <w:rsid w:val="00D15D1B"/>
    <w:rsid w:val="00D2743C"/>
    <w:rsid w:val="00D274C2"/>
    <w:rsid w:val="00D3242D"/>
    <w:rsid w:val="00D37D16"/>
    <w:rsid w:val="00D41A78"/>
    <w:rsid w:val="00D504FC"/>
    <w:rsid w:val="00D531FF"/>
    <w:rsid w:val="00D55A17"/>
    <w:rsid w:val="00D642D5"/>
    <w:rsid w:val="00D72F84"/>
    <w:rsid w:val="00D75237"/>
    <w:rsid w:val="00D81454"/>
    <w:rsid w:val="00D82F8F"/>
    <w:rsid w:val="00D851AE"/>
    <w:rsid w:val="00D855D6"/>
    <w:rsid w:val="00D86744"/>
    <w:rsid w:val="00D903A0"/>
    <w:rsid w:val="00D9493A"/>
    <w:rsid w:val="00D96971"/>
    <w:rsid w:val="00DA45BC"/>
    <w:rsid w:val="00DB1C87"/>
    <w:rsid w:val="00DB5819"/>
    <w:rsid w:val="00DB7D96"/>
    <w:rsid w:val="00DC4971"/>
    <w:rsid w:val="00DC5DB2"/>
    <w:rsid w:val="00DC6542"/>
    <w:rsid w:val="00DD220E"/>
    <w:rsid w:val="00DD68C9"/>
    <w:rsid w:val="00DD77B8"/>
    <w:rsid w:val="00DE0170"/>
    <w:rsid w:val="00DE7B6E"/>
    <w:rsid w:val="00DF2E46"/>
    <w:rsid w:val="00DF7EB0"/>
    <w:rsid w:val="00E01A37"/>
    <w:rsid w:val="00E02FF1"/>
    <w:rsid w:val="00E047C0"/>
    <w:rsid w:val="00E07AFE"/>
    <w:rsid w:val="00E07FCF"/>
    <w:rsid w:val="00E150AC"/>
    <w:rsid w:val="00E3720B"/>
    <w:rsid w:val="00E43EFB"/>
    <w:rsid w:val="00E44782"/>
    <w:rsid w:val="00E501B6"/>
    <w:rsid w:val="00E50B8B"/>
    <w:rsid w:val="00E51CC3"/>
    <w:rsid w:val="00E611F7"/>
    <w:rsid w:val="00E67B39"/>
    <w:rsid w:val="00E70956"/>
    <w:rsid w:val="00E711F3"/>
    <w:rsid w:val="00E726ED"/>
    <w:rsid w:val="00E877BD"/>
    <w:rsid w:val="00E930FC"/>
    <w:rsid w:val="00E952BC"/>
    <w:rsid w:val="00EA0EE1"/>
    <w:rsid w:val="00EA3D5D"/>
    <w:rsid w:val="00EA7571"/>
    <w:rsid w:val="00EA7B44"/>
    <w:rsid w:val="00EB2503"/>
    <w:rsid w:val="00EB2F34"/>
    <w:rsid w:val="00EB3938"/>
    <w:rsid w:val="00EB4F1C"/>
    <w:rsid w:val="00EB792A"/>
    <w:rsid w:val="00ED2624"/>
    <w:rsid w:val="00ED32F1"/>
    <w:rsid w:val="00ED3F29"/>
    <w:rsid w:val="00ED4329"/>
    <w:rsid w:val="00ED434A"/>
    <w:rsid w:val="00ED7D2F"/>
    <w:rsid w:val="00EE0A72"/>
    <w:rsid w:val="00EE776E"/>
    <w:rsid w:val="00EE7FB1"/>
    <w:rsid w:val="00EF605A"/>
    <w:rsid w:val="00F00DDC"/>
    <w:rsid w:val="00F03EA4"/>
    <w:rsid w:val="00F10FF8"/>
    <w:rsid w:val="00F1375B"/>
    <w:rsid w:val="00F14CE5"/>
    <w:rsid w:val="00F24AE5"/>
    <w:rsid w:val="00F250C6"/>
    <w:rsid w:val="00F25FE6"/>
    <w:rsid w:val="00F26A30"/>
    <w:rsid w:val="00F27D1F"/>
    <w:rsid w:val="00F27DB8"/>
    <w:rsid w:val="00F34AFE"/>
    <w:rsid w:val="00F40F73"/>
    <w:rsid w:val="00F47EC8"/>
    <w:rsid w:val="00F51BEC"/>
    <w:rsid w:val="00F52781"/>
    <w:rsid w:val="00F53188"/>
    <w:rsid w:val="00F566D9"/>
    <w:rsid w:val="00F60732"/>
    <w:rsid w:val="00F6653B"/>
    <w:rsid w:val="00F70C3B"/>
    <w:rsid w:val="00F75F0F"/>
    <w:rsid w:val="00F76E91"/>
    <w:rsid w:val="00F77923"/>
    <w:rsid w:val="00F77B5D"/>
    <w:rsid w:val="00F94067"/>
    <w:rsid w:val="00F9552B"/>
    <w:rsid w:val="00F961DF"/>
    <w:rsid w:val="00F97FB5"/>
    <w:rsid w:val="00FA2304"/>
    <w:rsid w:val="00FA3C9A"/>
    <w:rsid w:val="00FA67F2"/>
    <w:rsid w:val="00FA6E6F"/>
    <w:rsid w:val="00FB32BF"/>
    <w:rsid w:val="00FB7F8D"/>
    <w:rsid w:val="00FC2332"/>
    <w:rsid w:val="00FC73FA"/>
    <w:rsid w:val="00FD09D8"/>
    <w:rsid w:val="00FD1E8D"/>
    <w:rsid w:val="00FD3C26"/>
    <w:rsid w:val="00FE019B"/>
    <w:rsid w:val="00FE31B5"/>
    <w:rsid w:val="00FF427B"/>
    <w:rsid w:val="00FF5D00"/>
    <w:rsid w:val="00FF74AC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4A59414-92AE-4358-97BF-B6BCC915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3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D867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56BD3DEB-3782-430C-8FA7-9FB5BBA3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78</cp:revision>
  <cp:lastPrinted>2017-08-15T16:00:00Z</cp:lastPrinted>
  <dcterms:created xsi:type="dcterms:W3CDTF">2016-09-21T16:48:00Z</dcterms:created>
  <dcterms:modified xsi:type="dcterms:W3CDTF">2017-08-15T20:08:00Z</dcterms:modified>
</cp:coreProperties>
</file>